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79EF" w14:textId="77777777" w:rsidR="00790748" w:rsidRPr="00BE6EC2" w:rsidRDefault="000F5B64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14:paraId="54B98C1B" w14:textId="77777777" w:rsidR="007232CE" w:rsidRDefault="007232CE" w:rsidP="0008265B">
      <w:pPr>
        <w:rPr>
          <w:sz w:val="24"/>
          <w:szCs w:val="24"/>
        </w:rPr>
      </w:pPr>
    </w:p>
    <w:p w14:paraId="6D40D02E" w14:textId="77777777" w:rsidR="0008265B" w:rsidRDefault="0008265B" w:rsidP="006D35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uro projektu:</w:t>
      </w:r>
      <w:r w:rsidR="00381DB6">
        <w:rPr>
          <w:sz w:val="24"/>
          <w:szCs w:val="24"/>
        </w:rPr>
        <w:t xml:space="preserve"> </w:t>
      </w:r>
    </w:p>
    <w:p w14:paraId="6A7F75E3" w14:textId="77777777" w:rsidR="00381DB6" w:rsidRPr="00BE00EE" w:rsidRDefault="00381DB6" w:rsidP="006D3574">
      <w:pPr>
        <w:spacing w:line="276" w:lineRule="auto"/>
        <w:rPr>
          <w:sz w:val="24"/>
          <w:szCs w:val="24"/>
        </w:rPr>
      </w:pPr>
      <w:r w:rsidRPr="00BE00EE">
        <w:rPr>
          <w:sz w:val="24"/>
          <w:szCs w:val="24"/>
        </w:rPr>
        <w:t xml:space="preserve">Centrum Kultury i Czytelnictwa Gminy Tryńcza </w:t>
      </w:r>
    </w:p>
    <w:p w14:paraId="36DA6500" w14:textId="77777777" w:rsidR="00381DB6" w:rsidRPr="00BE00EE" w:rsidRDefault="00381DB6" w:rsidP="006D3574">
      <w:pPr>
        <w:spacing w:line="276" w:lineRule="auto"/>
        <w:rPr>
          <w:sz w:val="24"/>
          <w:szCs w:val="24"/>
        </w:rPr>
      </w:pPr>
      <w:r w:rsidRPr="00BE00EE">
        <w:rPr>
          <w:sz w:val="24"/>
          <w:szCs w:val="24"/>
        </w:rPr>
        <w:t xml:space="preserve">375 Tryńcza </w:t>
      </w:r>
    </w:p>
    <w:p w14:paraId="73617B2D" w14:textId="77777777" w:rsidR="00381DB6" w:rsidRPr="00BE00EE" w:rsidRDefault="00381DB6" w:rsidP="006D3574">
      <w:pPr>
        <w:spacing w:line="276" w:lineRule="auto"/>
        <w:rPr>
          <w:sz w:val="24"/>
          <w:szCs w:val="24"/>
        </w:rPr>
      </w:pPr>
      <w:r w:rsidRPr="00BE00EE">
        <w:rPr>
          <w:sz w:val="24"/>
          <w:szCs w:val="24"/>
        </w:rPr>
        <w:t xml:space="preserve">37-204 Tryńcza </w:t>
      </w:r>
    </w:p>
    <w:p w14:paraId="7DBF66CE" w14:textId="77777777" w:rsidR="00381DB6" w:rsidRPr="00BE00EE" w:rsidRDefault="00381DB6" w:rsidP="006D3574">
      <w:pPr>
        <w:spacing w:line="276" w:lineRule="auto"/>
        <w:rPr>
          <w:sz w:val="24"/>
          <w:szCs w:val="24"/>
          <w:shd w:val="clear" w:color="auto" w:fill="FFFFFF"/>
        </w:rPr>
      </w:pPr>
      <w:r w:rsidRPr="00BE00EE">
        <w:rPr>
          <w:sz w:val="24"/>
          <w:szCs w:val="24"/>
        </w:rPr>
        <w:t xml:space="preserve">Tel. 16  621 41 12 </w:t>
      </w:r>
    </w:p>
    <w:p w14:paraId="32D7D79C" w14:textId="77777777" w:rsidR="00381DB6" w:rsidRPr="00BE00EE" w:rsidRDefault="00381DB6" w:rsidP="006D3574">
      <w:pPr>
        <w:spacing w:line="276" w:lineRule="auto"/>
        <w:rPr>
          <w:sz w:val="24"/>
          <w:szCs w:val="24"/>
        </w:rPr>
      </w:pPr>
      <w:r w:rsidRPr="00BE00EE">
        <w:rPr>
          <w:sz w:val="24"/>
          <w:szCs w:val="24"/>
          <w:shd w:val="clear" w:color="auto" w:fill="FFFFFF"/>
        </w:rPr>
        <w:t xml:space="preserve">E – mail : </w:t>
      </w:r>
      <w:hyperlink r:id="rId9" w:history="1">
        <w:r w:rsidRPr="00BE00EE">
          <w:rPr>
            <w:rStyle w:val="Hipercze"/>
            <w:sz w:val="24"/>
            <w:szCs w:val="24"/>
            <w:shd w:val="clear" w:color="auto" w:fill="FFFFFF"/>
          </w:rPr>
          <w:t>kultura@tryncza.eu</w:t>
        </w:r>
      </w:hyperlink>
      <w:r w:rsidRPr="00BE00EE">
        <w:rPr>
          <w:sz w:val="24"/>
          <w:szCs w:val="24"/>
          <w:shd w:val="clear" w:color="auto" w:fill="FFFFFF"/>
        </w:rPr>
        <w:t xml:space="preserve"> </w:t>
      </w:r>
    </w:p>
    <w:p w14:paraId="1D774F5F" w14:textId="77777777" w:rsidR="00C868FE" w:rsidRPr="003848A5" w:rsidRDefault="00C868FE" w:rsidP="00C868FE">
      <w:pPr>
        <w:rPr>
          <w:sz w:val="20"/>
          <w:szCs w:val="20"/>
          <w:lang w:val="de-DE"/>
        </w:rPr>
      </w:pPr>
    </w:p>
    <w:p w14:paraId="052C9EDF" w14:textId="77777777" w:rsidR="00997612" w:rsidRPr="003848A5" w:rsidRDefault="00997612" w:rsidP="00C868FE">
      <w:pPr>
        <w:rPr>
          <w:sz w:val="20"/>
          <w:szCs w:val="20"/>
          <w:lang w:val="de-DE"/>
        </w:rPr>
      </w:pPr>
    </w:p>
    <w:p w14:paraId="1BD77CB3" w14:textId="77777777" w:rsidR="00790748" w:rsidRPr="003848A5" w:rsidRDefault="005C3190" w:rsidP="006D3574">
      <w:pPr>
        <w:pStyle w:val="Tytu"/>
        <w:spacing w:before="0" w:line="276" w:lineRule="auto"/>
        <w:rPr>
          <w:sz w:val="26"/>
          <w:szCs w:val="26"/>
        </w:rPr>
      </w:pPr>
      <w:r w:rsidRPr="003848A5">
        <w:rPr>
          <w:sz w:val="26"/>
          <w:szCs w:val="26"/>
        </w:rPr>
        <w:t>FORMULARZ REKRUTACYJNY</w:t>
      </w:r>
    </w:p>
    <w:p w14:paraId="34D78E88" w14:textId="77777777" w:rsidR="00790748" w:rsidRPr="003848A5" w:rsidRDefault="005C3190" w:rsidP="006D3574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848A5">
        <w:rPr>
          <w:rFonts w:ascii="Arial" w:hAnsi="Arial" w:cs="Arial"/>
          <w:sz w:val="24"/>
          <w:szCs w:val="24"/>
        </w:rPr>
        <w:t xml:space="preserve">do projektu </w:t>
      </w:r>
      <w:r w:rsidR="00437D5F" w:rsidRPr="003848A5">
        <w:rPr>
          <w:rFonts w:ascii="Arial" w:hAnsi="Arial" w:cs="Arial"/>
          <w:sz w:val="24"/>
          <w:szCs w:val="24"/>
        </w:rPr>
        <w:t>pn</w:t>
      </w:r>
      <w:r w:rsidRPr="003848A5">
        <w:rPr>
          <w:rFonts w:ascii="Arial" w:hAnsi="Arial" w:cs="Arial"/>
          <w:sz w:val="24"/>
          <w:szCs w:val="24"/>
        </w:rPr>
        <w:t xml:space="preserve">. </w:t>
      </w:r>
      <w:r w:rsidR="00381DB6" w:rsidRPr="00381DB6">
        <w:rPr>
          <w:rFonts w:ascii="Arial" w:hAnsi="Arial" w:cs="Arial"/>
          <w:bCs/>
          <w:sz w:val="24"/>
        </w:rPr>
        <w:t>Zajęcia sportowe z samoobrony /ju-jitsu w Gminie Tryńcza</w:t>
      </w:r>
      <w:r w:rsidR="00381DB6">
        <w:rPr>
          <w:rFonts w:ascii="Arial" w:hAnsi="Arial" w:cs="Arial"/>
          <w:bCs/>
          <w:sz w:val="24"/>
        </w:rPr>
        <w:t xml:space="preserve"> (Zadanie1)</w:t>
      </w:r>
    </w:p>
    <w:p w14:paraId="4C83D764" w14:textId="672B8AEC" w:rsidR="002B35C6" w:rsidRPr="003848A5" w:rsidRDefault="005C3190" w:rsidP="006D3574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3848A5">
        <w:rPr>
          <w:rFonts w:ascii="Arial" w:hAnsi="Arial" w:cs="Arial"/>
          <w:bCs/>
          <w:sz w:val="24"/>
          <w:szCs w:val="24"/>
        </w:rPr>
        <w:t xml:space="preserve">realizowanego w ramach projektu grantowego </w:t>
      </w:r>
      <w:proofErr w:type="spellStart"/>
      <w:r w:rsidRPr="003848A5">
        <w:rPr>
          <w:rFonts w:ascii="Arial" w:hAnsi="Arial" w:cs="Arial"/>
          <w:bCs/>
          <w:sz w:val="24"/>
          <w:szCs w:val="24"/>
        </w:rPr>
        <w:t>pt</w:t>
      </w:r>
      <w:proofErr w:type="spellEnd"/>
      <w:r w:rsidRPr="003848A5">
        <w:rPr>
          <w:rFonts w:ascii="Arial" w:hAnsi="Arial" w:cs="Arial"/>
          <w:bCs/>
          <w:sz w:val="24"/>
          <w:szCs w:val="24"/>
        </w:rPr>
        <w:t xml:space="preserve">, </w:t>
      </w:r>
      <w:r w:rsidR="009B7AD5" w:rsidRPr="00952931">
        <w:rPr>
          <w:rFonts w:ascii="Arial" w:hAnsi="Arial" w:cs="Arial"/>
          <w:sz w:val="24"/>
          <w:szCs w:val="24"/>
        </w:rPr>
        <w:t>.</w:t>
      </w:r>
      <w:r w:rsidR="009B7AD5" w:rsidRPr="0095293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7AD5" w:rsidRPr="00952931">
        <w:rPr>
          <w:rFonts w:ascii="Arial" w:hAnsi="Arial" w:cs="Arial"/>
          <w:sz w:val="24"/>
          <w:szCs w:val="24"/>
        </w:rPr>
        <w:t xml:space="preserve">Rozwój zdolności uczniów poza edukacją formalną z obszaru objętego LSR Stowarzyszenia Kraina Sanu -LGD </w:t>
      </w:r>
      <w:r w:rsidRPr="003848A5">
        <w:rPr>
          <w:rFonts w:ascii="Arial" w:hAnsi="Arial" w:cs="Arial"/>
          <w:bCs/>
          <w:sz w:val="24"/>
          <w:szCs w:val="24"/>
        </w:rPr>
        <w:t xml:space="preserve">w ramach </w:t>
      </w:r>
      <w:r w:rsidR="00596A93" w:rsidRPr="003848A5">
        <w:rPr>
          <w:rFonts w:ascii="Arial" w:hAnsi="Arial" w:cs="Arial"/>
          <w:bCs/>
          <w:sz w:val="24"/>
          <w:szCs w:val="24"/>
        </w:rPr>
        <w:t>programu r</w:t>
      </w:r>
      <w:r w:rsidR="00596A93" w:rsidRPr="003848A5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 (FEP)</w:t>
      </w:r>
      <w:r w:rsidRPr="003848A5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3848A5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3848A5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  <w:r w:rsidR="005F452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78EAE4F3" w14:textId="77777777" w:rsidR="00790748" w:rsidRPr="003848A5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551"/>
        <w:gridCol w:w="3407"/>
      </w:tblGrid>
      <w:tr w:rsidR="003848A5" w:rsidRPr="003848A5" w14:paraId="49983A88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65E455F" w14:textId="77777777" w:rsidR="006E6673" w:rsidRPr="003848A5" w:rsidRDefault="00A62081" w:rsidP="00860053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3848A5">
              <w:rPr>
                <w:b/>
                <w:sz w:val="24"/>
                <w:szCs w:val="24"/>
              </w:rPr>
              <w:t>Potwierdzenie przyjęcia</w:t>
            </w:r>
            <w:r w:rsidR="00A73C73" w:rsidRPr="003848A5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3848A5">
              <w:rPr>
                <w:b/>
                <w:sz w:val="24"/>
                <w:szCs w:val="24"/>
              </w:rPr>
              <w:t>:</w:t>
            </w:r>
          </w:p>
        </w:tc>
      </w:tr>
      <w:tr w:rsidR="003848A5" w:rsidRPr="003848A5" w14:paraId="167BE383" w14:textId="77777777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700A5842" w14:textId="77777777" w:rsidR="006E6673" w:rsidRPr="003848A5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 w:rsidRPr="003848A5"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7E8C88C" w14:textId="77777777" w:rsidR="006E6673" w:rsidRPr="003848A5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848A5"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14:paraId="18628458" w14:textId="77777777" w:rsidR="006E6673" w:rsidRPr="003848A5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 w:rsidRPr="003848A5">
              <w:rPr>
                <w:b/>
                <w:sz w:val="24"/>
                <w:szCs w:val="24"/>
              </w:rPr>
              <w:t>Podpis</w:t>
            </w:r>
            <w:r w:rsidR="00A62081" w:rsidRPr="003848A5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RPr="003848A5" w14:paraId="5185832D" w14:textId="77777777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14:paraId="29D3CD44" w14:textId="77777777" w:rsidR="006E6673" w:rsidRPr="003848A5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7677C7" w14:textId="77777777" w:rsidR="006E6673" w:rsidRPr="003848A5" w:rsidRDefault="004342B1" w:rsidP="00670B1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848A5">
              <w:rPr>
                <w:bCs/>
                <w:sz w:val="24"/>
                <w:szCs w:val="24"/>
              </w:rPr>
              <w:t>…</w:t>
            </w:r>
            <w:r w:rsidR="00DF729D" w:rsidRPr="003848A5">
              <w:rPr>
                <w:bCs/>
                <w:sz w:val="24"/>
                <w:szCs w:val="24"/>
              </w:rPr>
              <w:t>…..…</w:t>
            </w:r>
            <w:r w:rsidR="008F5B81" w:rsidRPr="003848A5">
              <w:rPr>
                <w:b/>
                <w:sz w:val="24"/>
                <w:szCs w:val="24"/>
              </w:rPr>
              <w:t xml:space="preserve"> /</w:t>
            </w:r>
            <w:r w:rsidR="00C5244F" w:rsidRPr="003848A5">
              <w:rPr>
                <w:b/>
                <w:sz w:val="24"/>
                <w:szCs w:val="24"/>
              </w:rPr>
              <w:t>G</w:t>
            </w:r>
            <w:r w:rsidR="008F5B81" w:rsidRPr="003848A5">
              <w:rPr>
                <w:b/>
                <w:sz w:val="24"/>
                <w:szCs w:val="24"/>
              </w:rPr>
              <w:t>/</w:t>
            </w:r>
            <w:r w:rsidR="00670B19" w:rsidRPr="003848A5">
              <w:rPr>
                <w:b/>
                <w:sz w:val="24"/>
                <w:szCs w:val="24"/>
              </w:rPr>
              <w:t>EFS+/</w:t>
            </w:r>
            <w:r w:rsidR="008F5B81" w:rsidRPr="003848A5"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3407" w:type="dxa"/>
            <w:vAlign w:val="center"/>
          </w:tcPr>
          <w:p w14:paraId="04DDF17A" w14:textId="77777777" w:rsidR="006E6673" w:rsidRPr="003848A5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14:paraId="0A06357C" w14:textId="77777777" w:rsidR="002B35C6" w:rsidRPr="003848A5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b/>
          <w:sz w:val="24"/>
          <w:szCs w:val="24"/>
        </w:rPr>
      </w:pPr>
    </w:p>
    <w:p w14:paraId="2B3E8B3F" w14:textId="77777777" w:rsidR="00790748" w:rsidRPr="003848A5" w:rsidRDefault="000F5B64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sz w:val="24"/>
          <w:szCs w:val="24"/>
        </w:rPr>
      </w:pPr>
      <w:r w:rsidRPr="003848A5">
        <w:rPr>
          <w:b/>
          <w:sz w:val="24"/>
          <w:szCs w:val="24"/>
        </w:rPr>
        <w:t xml:space="preserve">UWAGA: </w:t>
      </w:r>
      <w:r w:rsidRPr="003848A5">
        <w:rPr>
          <w:bCs/>
          <w:sz w:val="24"/>
          <w:szCs w:val="24"/>
        </w:rPr>
        <w:t xml:space="preserve">Formularz należy wypełniać CZYTELNIE (w przypadku wypełniania </w:t>
      </w:r>
      <w:r w:rsidR="006E6673" w:rsidRPr="003848A5">
        <w:rPr>
          <w:bCs/>
          <w:sz w:val="24"/>
          <w:szCs w:val="24"/>
        </w:rPr>
        <w:t>odręcznego</w:t>
      </w:r>
      <w:r w:rsidRPr="003848A5">
        <w:rPr>
          <w:bCs/>
          <w:sz w:val="24"/>
          <w:szCs w:val="24"/>
        </w:rPr>
        <w:t>)</w:t>
      </w:r>
    </w:p>
    <w:p w14:paraId="1970C861" w14:textId="77777777" w:rsidR="00790748" w:rsidRPr="003848A5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3848A5" w:rsidRPr="003848A5" w14:paraId="7723CFE1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16C3F893" w14:textId="77777777" w:rsidR="00790748" w:rsidRPr="003848A5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36" w:hanging="284"/>
              <w:rPr>
                <w:b/>
                <w:sz w:val="24"/>
                <w:szCs w:val="24"/>
              </w:rPr>
            </w:pPr>
            <w:r w:rsidRPr="003848A5">
              <w:rPr>
                <w:b/>
                <w:sz w:val="24"/>
                <w:szCs w:val="24"/>
              </w:rPr>
              <w:t>DANE KANDYDATA</w:t>
            </w:r>
          </w:p>
        </w:tc>
      </w:tr>
      <w:tr w:rsidR="003848A5" w:rsidRPr="003848A5" w14:paraId="06772C6A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3EAD896" w14:textId="77777777" w:rsidR="00790748" w:rsidRPr="003848A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383B10E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14:paraId="7E2C599F" w14:textId="77777777" w:rsidR="00790748" w:rsidRPr="003848A5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848A5" w:rsidRPr="003848A5" w14:paraId="4FAB2487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4EF9788" w14:textId="77777777" w:rsidR="00790748" w:rsidRPr="003848A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1694F8A7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14:paraId="6C13D3A4" w14:textId="77777777" w:rsidR="00790748" w:rsidRPr="003848A5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848A5" w:rsidRPr="003848A5" w14:paraId="62CA4788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3A522E3" w14:textId="77777777" w:rsidR="00790748" w:rsidRPr="003848A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138421F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14:paraId="064D6938" w14:textId="77777777" w:rsidR="0024790B" w:rsidRPr="003848A5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3848A5" w:rsidRPr="003848A5" w14:paraId="711BDB09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5272379" w14:textId="77777777" w:rsidR="00790748" w:rsidRPr="003848A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49887E1F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14:paraId="145B48B3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☐</w:t>
            </w:r>
            <w:r w:rsidRPr="003848A5">
              <w:rPr>
                <w:sz w:val="24"/>
                <w:szCs w:val="24"/>
              </w:rPr>
              <w:tab/>
              <w:t>Kobieta</w:t>
            </w:r>
          </w:p>
        </w:tc>
        <w:tc>
          <w:tcPr>
            <w:tcW w:w="3420" w:type="dxa"/>
            <w:gridSpan w:val="3"/>
          </w:tcPr>
          <w:p w14:paraId="0D00C1EA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☐</w:t>
            </w:r>
            <w:r w:rsidRPr="003848A5">
              <w:rPr>
                <w:sz w:val="24"/>
                <w:szCs w:val="24"/>
              </w:rPr>
              <w:tab/>
              <w:t>Mężczyzna</w:t>
            </w:r>
          </w:p>
        </w:tc>
      </w:tr>
      <w:tr w:rsidR="003848A5" w:rsidRPr="003848A5" w14:paraId="0347EF34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54AEEED7" w14:textId="77777777" w:rsidR="00EF7715" w:rsidRPr="003848A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60D90A3" w14:textId="77777777" w:rsidR="00EF7715" w:rsidRPr="003848A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14:paraId="61729195" w14:textId="77777777" w:rsidR="00EF7715" w:rsidRPr="003848A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sz w:val="24"/>
                <w:szCs w:val="24"/>
              </w:rPr>
            </w:pPr>
          </w:p>
        </w:tc>
      </w:tr>
      <w:tr w:rsidR="003848A5" w:rsidRPr="003848A5" w14:paraId="532D792B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9B04AD8" w14:textId="77777777" w:rsidR="00EF7715" w:rsidRPr="003848A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B344012" w14:textId="77777777" w:rsidR="00EF7715" w:rsidRPr="003848A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Obywatelstwo</w:t>
            </w:r>
            <w:r w:rsidRPr="003848A5">
              <w:rPr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14:paraId="1E8AF032" w14:textId="77777777" w:rsidR="00EF7715" w:rsidRPr="003848A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sz w:val="24"/>
                <w:szCs w:val="24"/>
              </w:rPr>
            </w:pPr>
          </w:p>
        </w:tc>
      </w:tr>
      <w:tr w:rsidR="003848A5" w:rsidRPr="003848A5" w14:paraId="52722B9A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128E39A5" w14:textId="77777777" w:rsidR="00790748" w:rsidRPr="003848A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75462C4E" w14:textId="77777777" w:rsidR="00790748" w:rsidRPr="003848A5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Uczennica/uczeń klasy</w:t>
            </w:r>
            <w:r w:rsidR="00111C40" w:rsidRPr="003848A5"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6715" w:type="dxa"/>
            <w:gridSpan w:val="4"/>
            <w:vAlign w:val="center"/>
          </w:tcPr>
          <w:p w14:paraId="201EA379" w14:textId="77777777" w:rsidR="00790748" w:rsidRPr="003848A5" w:rsidRDefault="00111C40" w:rsidP="00247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sz w:val="24"/>
                <w:szCs w:val="24"/>
              </w:rPr>
            </w:pPr>
            <w:r w:rsidRPr="003848A5">
              <w:rPr>
                <w:rFonts w:ascii="Segoe UI Symbol" w:hAnsi="Segoe UI Symbol" w:cs="Segoe UI Symbol"/>
                <w:sz w:val="24"/>
                <w:szCs w:val="24"/>
              </w:rPr>
              <w:t xml:space="preserve">☐ I </w:t>
            </w:r>
            <w:r w:rsidR="00DE4618" w:rsidRPr="003848A5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3848A5">
              <w:rPr>
                <w:rFonts w:ascii="Segoe UI Symbol" w:hAnsi="Segoe UI Symbol" w:cs="Segoe UI Symbol"/>
                <w:sz w:val="24"/>
                <w:szCs w:val="24"/>
              </w:rPr>
              <w:t xml:space="preserve"> ☐ </w:t>
            </w:r>
            <w:r w:rsidRPr="00381DB6">
              <w:rPr>
                <w:sz w:val="24"/>
                <w:szCs w:val="24"/>
              </w:rPr>
              <w:t>II</w:t>
            </w:r>
            <w:r w:rsidRPr="00381DB6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DE4618" w:rsidRPr="00381DB6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III </w:t>
            </w:r>
            <w:r w:rsidRPr="00381DB6">
              <w:rPr>
                <w:sz w:val="24"/>
                <w:szCs w:val="24"/>
              </w:rPr>
              <w:t xml:space="preserve"> </w:t>
            </w:r>
            <w:r w:rsidR="00DE4618" w:rsidRPr="00381DB6">
              <w:rPr>
                <w:sz w:val="24"/>
                <w:szCs w:val="24"/>
              </w:rPr>
              <w:t xml:space="preserve">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IV 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V 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VI  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VII   </w:t>
            </w:r>
            <w:r w:rsidR="0024790B" w:rsidRPr="00381DB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4790B" w:rsidRPr="00381DB6">
              <w:rPr>
                <w:sz w:val="24"/>
                <w:szCs w:val="24"/>
              </w:rPr>
              <w:t xml:space="preserve"> VIII</w:t>
            </w:r>
            <w:r w:rsidRPr="003848A5">
              <w:rPr>
                <w:sz w:val="24"/>
                <w:szCs w:val="24"/>
              </w:rPr>
              <w:t xml:space="preserve"> </w:t>
            </w:r>
          </w:p>
        </w:tc>
      </w:tr>
      <w:tr w:rsidR="003848A5" w:rsidRPr="003848A5" w14:paraId="447F9155" w14:textId="77777777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688F89D" w14:textId="77777777" w:rsidR="00DE4618" w:rsidRPr="003848A5" w:rsidRDefault="00DE461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3FB6628C" w14:textId="77777777" w:rsidR="00DE4618" w:rsidRPr="003848A5" w:rsidRDefault="00DE4618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14:paraId="52EF6196" w14:textId="77777777" w:rsidR="00DE4618" w:rsidRPr="003848A5" w:rsidRDefault="00DE4618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790748" w14:paraId="63B4699C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6CF73B8C" w14:textId="77777777" w:rsidR="00790748" w:rsidRPr="00860053" w:rsidRDefault="0086005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36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60053"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14:paraId="42D299C0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B447A56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2D1607F7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14:paraId="413C5696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6471429F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4612BC0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3ED825CA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14:paraId="052E8357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366A61DE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815B96E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2477B1D7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14:paraId="1EEE48C5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14:paraId="520236D0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A39533F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743B6A4E" w14:textId="77777777"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14:paraId="266A2B0C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0D44CB7E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9FDA008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51F11DE9" w14:textId="77777777" w:rsidR="00790748" w:rsidRPr="003848A5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Miejscowość</w:t>
            </w:r>
            <w:r w:rsidR="00A36126" w:rsidRPr="003848A5">
              <w:rPr>
                <w:sz w:val="24"/>
                <w:szCs w:val="24"/>
              </w:rPr>
              <w:t xml:space="preserve">, ulica, nr domu/lokalu </w:t>
            </w:r>
          </w:p>
        </w:tc>
        <w:tc>
          <w:tcPr>
            <w:tcW w:w="6715" w:type="dxa"/>
            <w:gridSpan w:val="4"/>
          </w:tcPr>
          <w:p w14:paraId="2A1546AB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61E9F850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33F4B2F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E341C92" w14:textId="77777777" w:rsidR="00790748" w:rsidRPr="003848A5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14:paraId="4038E65B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2EB91AF6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E80B4C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4C065493" w14:textId="77777777" w:rsidR="00790748" w:rsidRPr="003848A5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14:paraId="29E76FCF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05651137" w14:textId="77777777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0E4C2324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14:paraId="19ECD267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2D508758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16CBDBA7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11522115" w14:textId="77777777" w:rsidR="00FC6E5B" w:rsidRPr="00860053" w:rsidRDefault="00FC6E5B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t>DANE TELEADRESOWE RODZICA</w:t>
            </w:r>
            <w:r w:rsidR="00155F32" w:rsidRPr="00860053">
              <w:rPr>
                <w:b/>
                <w:color w:val="000000"/>
                <w:sz w:val="24"/>
                <w:szCs w:val="24"/>
              </w:rPr>
              <w:t>/</w:t>
            </w:r>
            <w:r w:rsidRPr="00860053"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 w14:paraId="0341390D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5B651EA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E7132FB" w14:textId="77777777"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14:paraId="37BDB122" w14:textId="77777777"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039318BF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78365713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57B76C50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14:paraId="32C325EF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734E7B18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D28FF79" w14:textId="77777777"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68DDA59D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14:paraId="1A275E04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14:paraId="3920021D" w14:textId="7777777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4D5380A" w14:textId="77777777" w:rsidR="00FC6E5B" w:rsidRPr="003848A5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14:paraId="22D395E6" w14:textId="77777777" w:rsidR="00FC6E5B" w:rsidRPr="003848A5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sz w:val="24"/>
                <w:szCs w:val="24"/>
              </w:rPr>
            </w:pPr>
            <w:r w:rsidRPr="003848A5">
              <w:rPr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14:paraId="2A2A7039" w14:textId="77777777"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14:paraId="77FA49B1" w14:textId="77777777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BFDF059" w14:textId="77777777" w:rsidR="00790748" w:rsidRPr="009B7AD5" w:rsidRDefault="00A770C1" w:rsidP="00A770C1">
            <w:pPr>
              <w:pStyle w:val="Akapitzlist"/>
              <w:numPr>
                <w:ilvl w:val="0"/>
                <w:numId w:val="6"/>
              </w:numPr>
              <w:spacing w:before="52"/>
              <w:ind w:left="578" w:hanging="425"/>
              <w:rPr>
                <w:b/>
                <w:sz w:val="24"/>
                <w:szCs w:val="24"/>
              </w:rPr>
            </w:pPr>
            <w:r w:rsidRPr="009B7AD5">
              <w:rPr>
                <w:b/>
                <w:sz w:val="24"/>
                <w:szCs w:val="24"/>
              </w:rPr>
              <w:t>ZAKRES WSPARCIA</w:t>
            </w:r>
          </w:p>
        </w:tc>
      </w:tr>
      <w:tr w:rsidR="00A770C1" w14:paraId="23FEF7B4" w14:textId="77777777" w:rsidTr="00A770C1">
        <w:trPr>
          <w:trHeight w:val="449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14:paraId="57E9F074" w14:textId="77777777" w:rsidR="00A770C1" w:rsidRPr="003848A5" w:rsidRDefault="00CD4127" w:rsidP="00CD4127">
            <w:pPr>
              <w:spacing w:before="52"/>
              <w:rPr>
                <w:bCs/>
                <w:sz w:val="24"/>
                <w:szCs w:val="24"/>
              </w:rPr>
            </w:pPr>
            <w:r w:rsidRPr="003848A5">
              <w:rPr>
                <w:bCs/>
                <w:sz w:val="24"/>
                <w:szCs w:val="24"/>
              </w:rPr>
              <w:t>Oświadczam, że deklaruje udział w zajęciach</w:t>
            </w:r>
          </w:p>
          <w:p w14:paraId="44BA745F" w14:textId="2B28A382" w:rsidR="00472F8C" w:rsidRPr="00933691" w:rsidRDefault="00CD4127" w:rsidP="00472F8C">
            <w:pPr>
              <w:pStyle w:val="Akapitzlist"/>
              <w:spacing w:before="52"/>
              <w:ind w:left="578"/>
              <w:rPr>
                <w:strike/>
                <w:sz w:val="24"/>
                <w:szCs w:val="24"/>
              </w:rPr>
            </w:pPr>
            <w:r w:rsidRPr="009B7AD5">
              <w:rPr>
                <w:rFonts w:ascii="Segoe UI Symbol" w:hAnsi="Segoe UI Symbol" w:cs="Segoe UI Symbol"/>
                <w:sz w:val="24"/>
                <w:szCs w:val="24"/>
              </w:rPr>
              <w:t xml:space="preserve">☐ </w:t>
            </w:r>
            <w:r w:rsidR="009B7AD5" w:rsidRPr="009B7AD5">
              <w:rPr>
                <w:bCs/>
                <w:sz w:val="24"/>
              </w:rPr>
              <w:t xml:space="preserve"> samoobrony</w:t>
            </w:r>
            <w:r w:rsidR="009B7AD5" w:rsidRPr="00381DB6">
              <w:rPr>
                <w:bCs/>
                <w:sz w:val="24"/>
              </w:rPr>
              <w:t xml:space="preserve"> /ju-jitsu</w:t>
            </w:r>
          </w:p>
          <w:p w14:paraId="400F3F5F" w14:textId="7A7DD6C5" w:rsidR="00CD4127" w:rsidRPr="003848A5" w:rsidRDefault="00CD4127" w:rsidP="00472F8C">
            <w:pPr>
              <w:spacing w:before="52"/>
              <w:rPr>
                <w:bCs/>
                <w:sz w:val="24"/>
                <w:szCs w:val="24"/>
              </w:rPr>
            </w:pPr>
          </w:p>
        </w:tc>
      </w:tr>
      <w:tr w:rsidR="00DE4618" w14:paraId="2936ACF2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07718637" w14:textId="77777777" w:rsidR="00DE4618" w:rsidRPr="00A770C1" w:rsidRDefault="00DE4618" w:rsidP="00A770C1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sz w:val="24"/>
                <w:szCs w:val="24"/>
              </w:rPr>
            </w:pPr>
            <w:r w:rsidRPr="00A770C1">
              <w:rPr>
                <w:b/>
                <w:sz w:val="24"/>
                <w:szCs w:val="24"/>
              </w:rPr>
              <w:t>KRYTERIA FORMALNE</w:t>
            </w:r>
          </w:p>
        </w:tc>
      </w:tr>
      <w:tr w:rsidR="00301CF0" w14:paraId="503E950E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319585E6" w14:textId="77777777"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14:paraId="5525F329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0BE92563" w14:textId="77777777" w:rsidR="00301CF0" w:rsidRPr="0064406B" w:rsidRDefault="00301CF0" w:rsidP="006D3574">
            <w:pPr>
              <w:spacing w:line="276" w:lineRule="auto"/>
              <w:ind w:left="1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</w:p>
          <w:p w14:paraId="0A4BFEA4" w14:textId="77777777" w:rsidR="002E1FA8" w:rsidRPr="00301CF0" w:rsidRDefault="002E1FA8" w:rsidP="006D3574">
            <w:pPr>
              <w:spacing w:before="120" w:line="276" w:lineRule="auto"/>
              <w:ind w:left="153"/>
              <w:rPr>
                <w:b/>
                <w:bCs/>
                <w:sz w:val="24"/>
                <w:szCs w:val="24"/>
              </w:rPr>
            </w:pPr>
            <w:r w:rsidRPr="0064406B">
              <w:rPr>
                <w:sz w:val="24"/>
                <w:szCs w:val="24"/>
              </w:rPr>
              <w:t>- Należy przedłożyć dokument potwierdzający</w:t>
            </w:r>
            <w:r>
              <w:rPr>
                <w:sz w:val="24"/>
                <w:szCs w:val="24"/>
              </w:rPr>
              <w:t>, np. kserokopia legitymacji szko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748B7C" w14:textId="77777777" w:rsidR="00301CF0" w:rsidRPr="007C63AD" w:rsidRDefault="00301CF0" w:rsidP="007C63A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C63AD">
              <w:rPr>
                <w:rFonts w:ascii="Segoe UI Symbol" w:hAnsi="Segoe UI Symbol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217C67A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14:paraId="61626B71" w14:textId="77777777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2BEE589E" w14:textId="77777777" w:rsidR="00301CF0" w:rsidRPr="00301CF0" w:rsidRDefault="00301CF0" w:rsidP="006D3574">
            <w:pPr>
              <w:spacing w:line="276" w:lineRule="auto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CA6E60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DF955ED" w14:textId="77777777"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 w14:paraId="58E3BA3C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7C0C21E" w14:textId="77777777" w:rsidR="00790748" w:rsidRPr="00860053" w:rsidRDefault="000F5B64" w:rsidP="00860053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860053">
              <w:rPr>
                <w:b/>
                <w:sz w:val="24"/>
                <w:szCs w:val="24"/>
              </w:rPr>
              <w:t>KRYTERI</w:t>
            </w:r>
            <w:r w:rsidR="00301CF0" w:rsidRPr="00860053">
              <w:rPr>
                <w:b/>
                <w:sz w:val="24"/>
                <w:szCs w:val="24"/>
              </w:rPr>
              <w:t>A</w:t>
            </w:r>
            <w:r w:rsidRPr="00860053"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 w14:paraId="635C4A05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336C789F" w14:textId="77777777" w:rsidR="00790748" w:rsidRPr="00B266B7" w:rsidRDefault="000F5B64" w:rsidP="004315C1">
            <w:pPr>
              <w:ind w:left="153"/>
              <w:rPr>
                <w:sz w:val="24"/>
                <w:szCs w:val="24"/>
              </w:rPr>
            </w:pPr>
            <w:r w:rsidRPr="00B266B7">
              <w:rPr>
                <w:sz w:val="24"/>
                <w:szCs w:val="24"/>
              </w:rPr>
              <w:t xml:space="preserve">Ja niżej podpisany/na oświadczam, </w:t>
            </w:r>
            <w:r w:rsidR="004315C1" w:rsidRPr="00B266B7">
              <w:rPr>
                <w:sz w:val="24"/>
                <w:szCs w:val="24"/>
              </w:rPr>
              <w:t>że:</w:t>
            </w:r>
          </w:p>
        </w:tc>
      </w:tr>
      <w:tr w:rsidR="009644F0" w14:paraId="3522E80E" w14:textId="77777777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14:paraId="648B37C4" w14:textId="77777777" w:rsidR="009B7AD5" w:rsidRDefault="009B7AD5" w:rsidP="009B7AD5">
            <w:r>
              <w:t xml:space="preserve">-Jestem </w:t>
            </w:r>
            <w:r w:rsidRPr="00D70A02">
              <w:t>uczen</w:t>
            </w:r>
            <w:r>
              <w:t>iem</w:t>
            </w:r>
            <w:r w:rsidRPr="00D70A02">
              <w:t>/</w:t>
            </w:r>
            <w:r>
              <w:t>uczennicą zamieszkującym/</w:t>
            </w:r>
            <w:proofErr w:type="spellStart"/>
            <w:r>
              <w:t>cą</w:t>
            </w:r>
            <w:proofErr w:type="spellEnd"/>
            <w:r w:rsidRPr="00D70A02">
              <w:t xml:space="preserve"> na obszarze wiejskim w rozumieniu RLKS</w:t>
            </w:r>
            <w:r>
              <w:t xml:space="preserve"> </w:t>
            </w:r>
            <w:r w:rsidRPr="00D70A02">
              <w:t>(oświadczenie)</w:t>
            </w:r>
          </w:p>
          <w:p w14:paraId="4BE749FF" w14:textId="77777777" w:rsidR="009B7AD5" w:rsidRPr="00D70A02" w:rsidRDefault="009B7AD5" w:rsidP="009B7AD5"/>
          <w:p w14:paraId="030E95C8" w14:textId="22FE2C32" w:rsidR="009B7AD5" w:rsidRPr="00D70A02" w:rsidRDefault="009B7AD5" w:rsidP="009B7AD5">
            <w:r>
              <w:t>-Jestem uczennicą</w:t>
            </w:r>
            <w:r w:rsidRPr="00D70A02">
              <w:t>/ucz</w:t>
            </w:r>
            <w:r>
              <w:t>niem</w:t>
            </w:r>
            <w:r w:rsidRPr="00D70A02">
              <w:t xml:space="preserve"> z niepełnosprawnościami (oświadczenie oraz dokum</w:t>
            </w:r>
            <w:r>
              <w:t>ent</w:t>
            </w:r>
            <w:r>
              <w:t>/</w:t>
            </w:r>
            <w:r w:rsidRPr="00D70A02">
              <w:t xml:space="preserve"> </w:t>
            </w:r>
            <w:r>
              <w:t>p</w:t>
            </w:r>
            <w:r w:rsidRPr="00D70A02">
              <w:t>otwierdzający</w:t>
            </w:r>
            <w:r>
              <w:t>)</w:t>
            </w:r>
          </w:p>
          <w:p w14:paraId="52CA4C56" w14:textId="48A54B56" w:rsidR="000D3202" w:rsidRPr="000D3202" w:rsidRDefault="000D3202" w:rsidP="006D3574">
            <w:pPr>
              <w:spacing w:before="120" w:line="276" w:lineRule="auto"/>
              <w:ind w:left="153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F9B601" w14:textId="77777777" w:rsidR="009B7AD5" w:rsidRDefault="009B7AD5" w:rsidP="009644F0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  <w:p w14:paraId="3962E75A" w14:textId="77777777" w:rsidR="009B7AD5" w:rsidRDefault="009B7AD5" w:rsidP="009644F0">
            <w:pPr>
              <w:jc w:val="center"/>
              <w:rPr>
                <w:sz w:val="24"/>
                <w:szCs w:val="24"/>
              </w:rPr>
            </w:pPr>
          </w:p>
          <w:p w14:paraId="5928407E" w14:textId="4CC84098" w:rsidR="009B7AD5" w:rsidRDefault="009B7AD5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</w:p>
          <w:p w14:paraId="35DF6392" w14:textId="1899A3A9" w:rsidR="009644F0" w:rsidRDefault="009644F0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14:paraId="05D6EA45" w14:textId="77777777" w:rsidR="009B7AD5" w:rsidRDefault="009B7AD5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79A262F" w14:textId="106B7793" w:rsidR="009B7AD5" w:rsidRDefault="009644F0" w:rsidP="009644F0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  <w:p w14:paraId="00C1BFF2" w14:textId="77777777" w:rsidR="009B7AD5" w:rsidRDefault="009B7AD5" w:rsidP="009644F0">
            <w:pPr>
              <w:jc w:val="center"/>
              <w:rPr>
                <w:sz w:val="24"/>
                <w:szCs w:val="24"/>
              </w:rPr>
            </w:pPr>
          </w:p>
          <w:p w14:paraId="60F41F8E" w14:textId="77777777" w:rsidR="009B7AD5" w:rsidRDefault="009B7AD5" w:rsidP="009644F0">
            <w:pPr>
              <w:jc w:val="center"/>
              <w:rPr>
                <w:sz w:val="24"/>
                <w:szCs w:val="24"/>
              </w:rPr>
            </w:pPr>
          </w:p>
          <w:p w14:paraId="48EB1377" w14:textId="77777777" w:rsidR="009644F0" w:rsidRDefault="009B7AD5" w:rsidP="009644F0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  <w:p w14:paraId="55FBBA32" w14:textId="1670FCAD" w:rsidR="009B7AD5" w:rsidRDefault="009B7AD5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7E6A56" w14:paraId="3BBF7059" w14:textId="77777777" w:rsidTr="00057D4C">
        <w:trPr>
          <w:trHeight w:val="397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72D3D67" w14:textId="77777777" w:rsidR="007E6A56" w:rsidRPr="00860053" w:rsidRDefault="007E6A56" w:rsidP="006D3574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8" w:hanging="425"/>
              <w:rPr>
                <w:b/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3D994381" w14:textId="77777777" w:rsidR="007E6A56" w:rsidRPr="009F70D6" w:rsidRDefault="007E6A56" w:rsidP="006D3574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 w:rsidR="007626A2"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</w:tr>
      <w:tr w:rsidR="007E6A56" w14:paraId="25D2885D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3A45E0EC" w14:textId="77777777" w:rsidR="007E6A56" w:rsidRDefault="007E6A56" w:rsidP="006D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7E6A56" w14:paraId="4275E652" w14:textId="77777777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18C62E54" w14:textId="77777777" w:rsidR="007E6A56" w:rsidRDefault="007E6A56" w:rsidP="006D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14:paraId="05EC1E7E" w14:textId="77777777" w:rsidR="007E6A56" w:rsidRPr="00EC3E5E" w:rsidRDefault="007E6A56" w:rsidP="006D3574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14:paraId="4E5A704F" w14:textId="77777777" w:rsidR="007E6A56" w:rsidRPr="00EC3E5E" w:rsidRDefault="007E6A56" w:rsidP="006D3574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14:paraId="7E936ACD" w14:textId="77777777" w:rsidR="007E6A56" w:rsidRPr="00EC3E5E" w:rsidRDefault="007E6A56" w:rsidP="006D3574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14:paraId="78752E15" w14:textId="77777777" w:rsidR="007E6A56" w:rsidRPr="004D59DB" w:rsidRDefault="007E6A56" w:rsidP="006D3574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</w:tbl>
    <w:p w14:paraId="4011BA05" w14:textId="77777777"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14:paraId="1ECA350A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31A30AE" w14:textId="77777777" w:rsidR="00090C29" w:rsidRPr="00860053" w:rsidRDefault="00090C29" w:rsidP="00860053">
            <w:pPr>
              <w:pStyle w:val="Akapitzlist"/>
              <w:widowControl/>
              <w:numPr>
                <w:ilvl w:val="0"/>
                <w:numId w:val="6"/>
              </w:numPr>
              <w:ind w:left="578" w:right="-17" w:hanging="425"/>
              <w:rPr>
                <w:b/>
                <w:sz w:val="24"/>
                <w:szCs w:val="24"/>
              </w:rPr>
            </w:pPr>
            <w:r w:rsidRPr="00860053">
              <w:rPr>
                <w:b/>
                <w:sz w:val="24"/>
                <w:szCs w:val="24"/>
              </w:rPr>
              <w:t>POZOSTAŁE</w:t>
            </w:r>
            <w:r w:rsidR="00E676AE" w:rsidRPr="00860053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14:paraId="103C6A79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4E619275" w14:textId="77777777"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14:paraId="7A0A3EB3" w14:textId="77777777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78CD60DF" w14:textId="77777777" w:rsidR="00CB7660" w:rsidRPr="00030C2E" w:rsidRDefault="00CB7660" w:rsidP="006D3574">
            <w:pPr>
              <w:spacing w:line="276" w:lineRule="auto"/>
              <w:ind w:left="437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14:paraId="355F26A5" w14:textId="77777777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7614443F" w14:textId="77777777" w:rsidR="00CB7660" w:rsidRDefault="00CB7660" w:rsidP="006D3574">
            <w:pPr>
              <w:spacing w:line="276" w:lineRule="auto"/>
              <w:ind w:left="437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14:paraId="028B2265" w14:textId="77777777" w:rsidR="00CB7660" w:rsidRDefault="00CB7660" w:rsidP="006D3574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2EB339C2" w14:textId="77777777" w:rsidR="00CB7660" w:rsidRDefault="00CB7660" w:rsidP="006D3574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14:paraId="2CBBA2BE" w14:textId="77777777" w:rsidR="00CB7660" w:rsidRPr="00CB7660" w:rsidRDefault="00CB7660" w:rsidP="006D3574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14:paraId="0ABC9A79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E5A56B2" w14:textId="77777777" w:rsidR="003C72EE" w:rsidRPr="00860053" w:rsidRDefault="003C72EE" w:rsidP="00860053">
            <w:pPr>
              <w:pStyle w:val="Akapitzlist"/>
              <w:widowControl/>
              <w:numPr>
                <w:ilvl w:val="0"/>
                <w:numId w:val="6"/>
              </w:numPr>
              <w:ind w:left="720" w:right="-17" w:hanging="567"/>
              <w:rPr>
                <w:b/>
                <w:sz w:val="24"/>
                <w:szCs w:val="24"/>
              </w:rPr>
            </w:pPr>
            <w:r w:rsidRPr="00860053">
              <w:rPr>
                <w:b/>
                <w:sz w:val="24"/>
                <w:szCs w:val="24"/>
              </w:rPr>
              <w:t>ZAŁĄCZNIKI</w:t>
            </w:r>
          </w:p>
        </w:tc>
      </w:tr>
      <w:tr w:rsidR="00D36A35" w14:paraId="1A0F0680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07EC317" w14:textId="77777777"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14:paraId="18BB3A08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D79185E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9A8B883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389F9803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1AE0079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6B550B4E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3BD98385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D977B7D" w14:textId="77777777"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1769406E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6DAFDF20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2974AB4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21199683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14:paraId="2D85F373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F0FD008" w14:textId="77777777"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6CAC6AB1" w14:textId="77777777"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14:paraId="3C8BF8ED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6D95308" w14:textId="77777777"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A52FB9F" w14:textId="77777777"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14:paraId="0E60CE76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60D960BB" w14:textId="77777777" w:rsidR="00790748" w:rsidRPr="00860053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99" w:hanging="567"/>
              <w:rPr>
                <w:color w:val="000000"/>
                <w:sz w:val="24"/>
                <w:szCs w:val="24"/>
              </w:rPr>
            </w:pPr>
            <w:r w:rsidRPr="00860053">
              <w:rPr>
                <w:b/>
                <w:color w:val="000000"/>
                <w:sz w:val="24"/>
                <w:szCs w:val="24"/>
              </w:rPr>
              <w:t>OŚWIADCZENI</w:t>
            </w:r>
            <w:r w:rsidR="00485528" w:rsidRPr="00860053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14:paraId="6E035FE7" w14:textId="77777777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14:paraId="32DD4741" w14:textId="77777777"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14:paraId="4DFB0BC7" w14:textId="77777777" w:rsidTr="00381A72">
        <w:trPr>
          <w:trHeight w:val="1843"/>
        </w:trPr>
        <w:tc>
          <w:tcPr>
            <w:tcW w:w="9795" w:type="dxa"/>
            <w:gridSpan w:val="2"/>
          </w:tcPr>
          <w:p w14:paraId="12831236" w14:textId="77777777" w:rsidR="00E21D48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381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E21D48" w:rsidRPr="00EC3E5E">
              <w:rPr>
                <w:sz w:val="24"/>
                <w:szCs w:val="24"/>
              </w:rPr>
              <w:t xml:space="preserve">Dane </w:t>
            </w:r>
            <w:r w:rsidR="00E21D48"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 w:rsidR="00E21D48">
              <w:rPr>
                <w:color w:val="000000"/>
                <w:sz w:val="24"/>
                <w:szCs w:val="24"/>
              </w:rPr>
              <w:t xml:space="preserve"> są zgodne z prawdą</w:t>
            </w:r>
            <w:r w:rsidR="00E21D48">
              <w:rPr>
                <w:sz w:val="24"/>
                <w:szCs w:val="24"/>
              </w:rPr>
              <w:t xml:space="preserve">, </w:t>
            </w:r>
            <w:r w:rsidR="00E21D48" w:rsidRPr="00EC3E5E">
              <w:rPr>
                <w:sz w:val="24"/>
                <w:szCs w:val="24"/>
              </w:rPr>
              <w:t>odpowiadaj</w:t>
            </w:r>
            <w:r w:rsidR="00E21D48"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="00E21D48" w:rsidRPr="00EC3E5E">
              <w:rPr>
                <w:sz w:val="24"/>
                <w:szCs w:val="24"/>
              </w:rPr>
              <w:t>stanowi faktycznemu i zostałam/em poinformowan</w:t>
            </w:r>
            <w:r w:rsidR="00E21D48">
              <w:rPr>
                <w:sz w:val="24"/>
                <w:szCs w:val="24"/>
              </w:rPr>
              <w:t>a</w:t>
            </w:r>
            <w:r w:rsidR="00E21D48"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14:paraId="495E6DAB" w14:textId="77777777" w:rsidR="005D7C5C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381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3A357F">
              <w:rPr>
                <w:color w:val="000000"/>
                <w:sz w:val="24"/>
                <w:szCs w:val="24"/>
              </w:rPr>
              <w:t>Zapoznałem/</w:t>
            </w:r>
            <w:proofErr w:type="spellStart"/>
            <w:r w:rsidR="003A357F">
              <w:rPr>
                <w:color w:val="000000"/>
                <w:sz w:val="24"/>
                <w:szCs w:val="24"/>
              </w:rPr>
              <w:t>am</w:t>
            </w:r>
            <w:proofErr w:type="spellEnd"/>
            <w:r w:rsidR="003A357F">
              <w:rPr>
                <w:color w:val="000000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14:paraId="46A220F9" w14:textId="77777777" w:rsidR="00D340EE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381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D340EE"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 w:rsidR="00D340EE">
              <w:rPr>
                <w:color w:val="000000"/>
                <w:sz w:val="24"/>
                <w:szCs w:val="24"/>
              </w:rPr>
              <w:t>w projekcie.</w:t>
            </w:r>
          </w:p>
          <w:p w14:paraId="54D7C0DB" w14:textId="77777777" w:rsidR="00034561" w:rsidRPr="00FE05B7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381" w:right="71"/>
              <w:jc w:val="both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034561" w:rsidRPr="00FE05B7">
              <w:rPr>
                <w:sz w:val="24"/>
                <w:szCs w:val="24"/>
              </w:rPr>
              <w:t>Nie mam żadnych przeciwskazań zdrowotnych do udziału w zajęciach w ramach projektu.</w:t>
            </w:r>
          </w:p>
          <w:p w14:paraId="740E6793" w14:textId="77777777" w:rsidR="003A357F" w:rsidRPr="008553EF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381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5E4AA0" w:rsidRPr="005D7C5C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="005E4AA0"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="005E4AA0"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14:paraId="67A86052" w14:textId="77777777" w:rsidR="008553EF" w:rsidRDefault="00BE00EE" w:rsidP="00BE00EE">
            <w:pPr>
              <w:pStyle w:val="Akapitzlist"/>
              <w:tabs>
                <w:tab w:val="left" w:pos="464"/>
              </w:tabs>
              <w:autoSpaceDE w:val="0"/>
              <w:autoSpaceDN w:val="0"/>
              <w:spacing w:before="2" w:line="276" w:lineRule="auto"/>
              <w:ind w:left="381"/>
              <w:jc w:val="both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8553EF">
              <w:rPr>
                <w:sz w:val="24"/>
                <w:szCs w:val="24"/>
              </w:rPr>
              <w:t>Wyrażam zgodę</w:t>
            </w:r>
            <w:r w:rsidR="008553EF">
              <w:rPr>
                <w:spacing w:val="-2"/>
                <w:sz w:val="24"/>
                <w:szCs w:val="24"/>
              </w:rPr>
              <w:t xml:space="preserve"> </w:t>
            </w:r>
            <w:r w:rsidR="008553EF">
              <w:rPr>
                <w:sz w:val="24"/>
                <w:szCs w:val="24"/>
              </w:rPr>
              <w:t>na</w:t>
            </w:r>
            <w:r w:rsidR="008553EF">
              <w:rPr>
                <w:spacing w:val="-4"/>
                <w:sz w:val="24"/>
                <w:szCs w:val="24"/>
              </w:rPr>
              <w:t xml:space="preserve"> </w:t>
            </w:r>
            <w:r w:rsidR="008553EF">
              <w:rPr>
                <w:sz w:val="24"/>
                <w:szCs w:val="24"/>
              </w:rPr>
              <w:t>mój udział</w:t>
            </w:r>
            <w:r w:rsidR="008553EF">
              <w:rPr>
                <w:spacing w:val="3"/>
                <w:sz w:val="24"/>
                <w:szCs w:val="24"/>
              </w:rPr>
              <w:t xml:space="preserve"> </w:t>
            </w:r>
            <w:r w:rsidR="008553EF">
              <w:rPr>
                <w:sz w:val="24"/>
                <w:szCs w:val="24"/>
              </w:rPr>
              <w:t>w</w:t>
            </w:r>
            <w:r w:rsidR="008553EF">
              <w:rPr>
                <w:spacing w:val="-2"/>
                <w:sz w:val="24"/>
                <w:szCs w:val="24"/>
              </w:rPr>
              <w:t xml:space="preserve"> </w:t>
            </w:r>
            <w:r w:rsidR="008553EF">
              <w:rPr>
                <w:sz w:val="24"/>
                <w:szCs w:val="24"/>
              </w:rPr>
              <w:t>postępowaniu</w:t>
            </w:r>
            <w:r w:rsidR="008553EF">
              <w:rPr>
                <w:spacing w:val="-5"/>
                <w:sz w:val="24"/>
                <w:szCs w:val="24"/>
              </w:rPr>
              <w:t xml:space="preserve"> </w:t>
            </w:r>
            <w:r w:rsidR="008553EF">
              <w:rPr>
                <w:sz w:val="24"/>
                <w:szCs w:val="24"/>
              </w:rPr>
              <w:t>rekrutacyjnym.</w:t>
            </w:r>
          </w:p>
          <w:p w14:paraId="4184159C" w14:textId="77777777" w:rsidR="008553EF" w:rsidRPr="00E44C45" w:rsidRDefault="00BE00EE" w:rsidP="00BE00EE">
            <w:pPr>
              <w:pStyle w:val="Akapitzlist"/>
              <w:tabs>
                <w:tab w:val="left" w:pos="464"/>
              </w:tabs>
              <w:autoSpaceDE w:val="0"/>
              <w:autoSpaceDN w:val="0"/>
              <w:spacing w:before="1" w:line="276" w:lineRule="auto"/>
              <w:ind w:left="381" w:right="104"/>
              <w:jc w:val="both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E44C45">
              <w:rPr>
                <w:sz w:val="24"/>
                <w:szCs w:val="24"/>
              </w:rPr>
              <w:t>Zostałam/em poinformowana/y</w:t>
            </w:r>
            <w:r w:rsidR="008E7C16">
              <w:rPr>
                <w:sz w:val="24"/>
                <w:szCs w:val="24"/>
              </w:rPr>
              <w:t>,</w:t>
            </w:r>
            <w:r w:rsidR="00E44C45">
              <w:rPr>
                <w:sz w:val="24"/>
                <w:szCs w:val="24"/>
              </w:rPr>
              <w:t xml:space="preserve"> o możliwości odmowy podania danych wrażliwych,</w:t>
            </w:r>
            <w:r w:rsidR="00E44C45">
              <w:rPr>
                <w:spacing w:val="1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tj.</w:t>
            </w:r>
            <w:r w:rsidR="00E44C45">
              <w:rPr>
                <w:spacing w:val="-1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danych</w:t>
            </w:r>
            <w:r w:rsidR="00E44C45">
              <w:rPr>
                <w:spacing w:val="-3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rasowych</w:t>
            </w:r>
            <w:r w:rsidR="00E44C45">
              <w:rPr>
                <w:spacing w:val="-3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i</w:t>
            </w:r>
            <w:r w:rsidR="00E44C45">
              <w:rPr>
                <w:spacing w:val="1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etnicznych oraz</w:t>
            </w:r>
            <w:r w:rsidR="00E44C45">
              <w:rPr>
                <w:spacing w:val="-2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dotyczących</w:t>
            </w:r>
            <w:r w:rsidR="00E44C45">
              <w:rPr>
                <w:spacing w:val="-3"/>
                <w:sz w:val="24"/>
                <w:szCs w:val="24"/>
              </w:rPr>
              <w:t xml:space="preserve"> </w:t>
            </w:r>
            <w:r w:rsidR="00E44C45">
              <w:rPr>
                <w:sz w:val="24"/>
                <w:szCs w:val="24"/>
              </w:rPr>
              <w:t>stanu zdrowia.</w:t>
            </w:r>
          </w:p>
          <w:p w14:paraId="033DEA20" w14:textId="77777777" w:rsidR="00790748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left="381" w:right="71"/>
              <w:jc w:val="both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0F5B64"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 w:rsidR="000F5B64"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 w:rsidR="000F5B64"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 w:rsidR="000F5B64"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 w:rsidR="000F5B64"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Grantobiorcy </w:t>
            </w:r>
            <w:r w:rsidR="000F5B64"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 w:rsidR="000F5B64">
              <w:rPr>
                <w:color w:val="000000"/>
                <w:sz w:val="24"/>
                <w:szCs w:val="24"/>
              </w:rPr>
              <w:t xml:space="preserve">. </w:t>
            </w:r>
            <w:r w:rsidR="000F5B64">
              <w:rPr>
                <w:color w:val="000000"/>
                <w:sz w:val="24"/>
                <w:szCs w:val="24"/>
              </w:rPr>
              <w:lastRenderedPageBreak/>
              <w:t>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794B890A" w14:textId="77777777" w:rsidR="00790748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left="381" w:right="71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0F5B64">
              <w:rPr>
                <w:color w:val="000000"/>
                <w:sz w:val="24"/>
                <w:szCs w:val="24"/>
              </w:rPr>
              <w:t>Wyrażam zgodę na udział w badaniach ewaluacyjnych (w szczególności w wywiadach</w:t>
            </w:r>
            <w:r w:rsidR="00843A59">
              <w:rPr>
                <w:color w:val="000000"/>
                <w:sz w:val="24"/>
                <w:szCs w:val="24"/>
              </w:rPr>
              <w:br/>
            </w:r>
            <w:r w:rsidR="000F5B64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14:paraId="61D54669" w14:textId="77777777" w:rsidR="00790748" w:rsidRDefault="00BE00EE" w:rsidP="00BE0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left="381" w:right="71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0F5B64"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 w:rsidR="000F5B64"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e</w:t>
            </w:r>
            <w:r w:rsidR="000F5B64">
              <w:rPr>
                <w:color w:val="000000"/>
                <w:sz w:val="24"/>
                <w:szCs w:val="24"/>
              </w:rPr>
              <w:t>m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 w:rsidR="000F5B64"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 w:rsidR="000F5B64"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14:paraId="574B7AE4" w14:textId="77777777" w:rsidTr="00961666">
        <w:trPr>
          <w:trHeight w:val="1069"/>
        </w:trPr>
        <w:tc>
          <w:tcPr>
            <w:tcW w:w="3841" w:type="dxa"/>
          </w:tcPr>
          <w:p w14:paraId="32FF9EC5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37ABE5D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6E5C49C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14:paraId="17B471CF" w14:textId="77777777" w:rsidR="00790748" w:rsidRDefault="000F5B64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14:paraId="007EE393" w14:textId="77777777"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EED3BEC" w14:textId="77777777" w:rsidR="00790748" w:rsidRDefault="000F5B64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0E208516" w14:textId="77777777" w:rsidR="00790748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14:paraId="109E4C63" w14:textId="77777777"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23E53451" w14:textId="77777777"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2B14C80E" w14:textId="77777777"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14:paraId="05B66F0F" w14:textId="77777777" w:rsidR="00790748" w:rsidRDefault="00790748" w:rsidP="0011294F"/>
    <w:sectPr w:rsidR="00790748" w:rsidSect="00EF4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7A4D" w14:textId="77777777" w:rsidR="00860EF2" w:rsidRDefault="00860EF2">
      <w:r>
        <w:separator/>
      </w:r>
    </w:p>
  </w:endnote>
  <w:endnote w:type="continuationSeparator" w:id="0">
    <w:p w14:paraId="169777B7" w14:textId="77777777" w:rsidR="00860EF2" w:rsidRDefault="008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28763E3-7F3B-455E-9BBA-FCC464686D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EED4307-7070-4F96-8D51-05A61D3315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B3AA733-5D1F-410D-93BD-B899E3940D1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3ABFB729-75CA-44F2-8383-C09E51CB4528}"/>
    <w:embedItalic r:id="rId5" w:fontKey="{FB46F0AB-250C-4AC3-AE1B-5F5EF455658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20E2E6C9-592F-47B3-A315-A14FF9B099E8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C80968B-5CFA-4D3C-9A48-CF220BD8B9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546" w14:textId="77777777" w:rsidR="00037FED" w:rsidRDefault="00037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F7AF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14:paraId="6B51F539" w14:textId="77777777" w:rsidR="00790748" w:rsidRPr="00FD7E5F" w:rsidRDefault="001645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="000F5B64"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5F4529">
      <w:rPr>
        <w:noProof/>
        <w:color w:val="000000"/>
        <w:sz w:val="20"/>
        <w:szCs w:val="20"/>
      </w:rPr>
      <w:t>4</w:t>
    </w:r>
    <w:r w:rsidRPr="00FD7E5F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FC78" w14:textId="77777777" w:rsidR="00037FED" w:rsidRDefault="00037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FE93" w14:textId="77777777" w:rsidR="00860EF2" w:rsidRDefault="00860EF2">
      <w:r>
        <w:separator/>
      </w:r>
    </w:p>
  </w:footnote>
  <w:footnote w:type="continuationSeparator" w:id="0">
    <w:p w14:paraId="6C627F1E" w14:textId="77777777" w:rsidR="00860EF2" w:rsidRDefault="0086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E766" w14:textId="77777777" w:rsidR="00037FED" w:rsidRDefault="00037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7FAC" w14:textId="77777777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0369" w14:textId="77777777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3A917B12" wp14:editId="7A2B41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031CCCA8"/>
    <w:lvl w:ilvl="0">
      <w:numFmt w:val="bullet"/>
      <w:lvlText w:val="●"/>
      <w:lvlJc w:val="left"/>
      <w:pPr>
        <w:ind w:left="381" w:hanging="284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3BCB29B4"/>
    <w:multiLevelType w:val="multilevel"/>
    <w:tmpl w:val="48A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C26DC"/>
    <w:multiLevelType w:val="multilevel"/>
    <w:tmpl w:val="F38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84BD3"/>
    <w:multiLevelType w:val="multilevel"/>
    <w:tmpl w:val="246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9460021"/>
    <w:multiLevelType w:val="hybridMultilevel"/>
    <w:tmpl w:val="296442FC"/>
    <w:lvl w:ilvl="0" w:tplc="F2F0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359810">
    <w:abstractNumId w:val="4"/>
  </w:num>
  <w:num w:numId="2" w16cid:durableId="331028913">
    <w:abstractNumId w:val="9"/>
  </w:num>
  <w:num w:numId="3" w16cid:durableId="121003930">
    <w:abstractNumId w:val="14"/>
  </w:num>
  <w:num w:numId="4" w16cid:durableId="477964758">
    <w:abstractNumId w:val="7"/>
  </w:num>
  <w:num w:numId="5" w16cid:durableId="612712270">
    <w:abstractNumId w:val="12"/>
  </w:num>
  <w:num w:numId="6" w16cid:durableId="391345403">
    <w:abstractNumId w:val="11"/>
  </w:num>
  <w:num w:numId="7" w16cid:durableId="1032265431">
    <w:abstractNumId w:val="1"/>
  </w:num>
  <w:num w:numId="8" w16cid:durableId="1575429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2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7880708">
    <w:abstractNumId w:val="3"/>
  </w:num>
  <w:num w:numId="11" w16cid:durableId="501355586">
    <w:abstractNumId w:val="2"/>
  </w:num>
  <w:num w:numId="12" w16cid:durableId="1844394789">
    <w:abstractNumId w:val="0"/>
  </w:num>
  <w:num w:numId="13" w16cid:durableId="1282689954">
    <w:abstractNumId w:val="13"/>
  </w:num>
  <w:num w:numId="14" w16cid:durableId="1582135040">
    <w:abstractNumId w:val="6"/>
  </w:num>
  <w:num w:numId="15" w16cid:durableId="1107845541">
    <w:abstractNumId w:val="5"/>
  </w:num>
  <w:num w:numId="16" w16cid:durableId="172925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8"/>
    <w:rsid w:val="00020C06"/>
    <w:rsid w:val="000236F3"/>
    <w:rsid w:val="00030C2E"/>
    <w:rsid w:val="00034561"/>
    <w:rsid w:val="00037FED"/>
    <w:rsid w:val="000463EC"/>
    <w:rsid w:val="000511B5"/>
    <w:rsid w:val="00051412"/>
    <w:rsid w:val="00054F5C"/>
    <w:rsid w:val="00071037"/>
    <w:rsid w:val="0008265B"/>
    <w:rsid w:val="00090C29"/>
    <w:rsid w:val="000917CE"/>
    <w:rsid w:val="000C252B"/>
    <w:rsid w:val="000D30DB"/>
    <w:rsid w:val="000D3202"/>
    <w:rsid w:val="000D7A40"/>
    <w:rsid w:val="000E710D"/>
    <w:rsid w:val="000F5AE6"/>
    <w:rsid w:val="000F5B64"/>
    <w:rsid w:val="00111C40"/>
    <w:rsid w:val="0011294F"/>
    <w:rsid w:val="00120CDA"/>
    <w:rsid w:val="001211EB"/>
    <w:rsid w:val="001552D1"/>
    <w:rsid w:val="00155F32"/>
    <w:rsid w:val="001645D3"/>
    <w:rsid w:val="001932B4"/>
    <w:rsid w:val="001965F8"/>
    <w:rsid w:val="001A109C"/>
    <w:rsid w:val="001C3492"/>
    <w:rsid w:val="001E0213"/>
    <w:rsid w:val="001E2A8B"/>
    <w:rsid w:val="001F5E80"/>
    <w:rsid w:val="0022075F"/>
    <w:rsid w:val="00234470"/>
    <w:rsid w:val="00236759"/>
    <w:rsid w:val="0024790B"/>
    <w:rsid w:val="00265C4C"/>
    <w:rsid w:val="002663B3"/>
    <w:rsid w:val="00270902"/>
    <w:rsid w:val="0028074D"/>
    <w:rsid w:val="00283A78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623F6"/>
    <w:rsid w:val="00364EA7"/>
    <w:rsid w:val="00376809"/>
    <w:rsid w:val="00381A72"/>
    <w:rsid w:val="00381DB6"/>
    <w:rsid w:val="003848A5"/>
    <w:rsid w:val="003936CF"/>
    <w:rsid w:val="003A357F"/>
    <w:rsid w:val="003C72EE"/>
    <w:rsid w:val="003D7263"/>
    <w:rsid w:val="004129C2"/>
    <w:rsid w:val="004315C1"/>
    <w:rsid w:val="004342B1"/>
    <w:rsid w:val="00437D5F"/>
    <w:rsid w:val="00444CE2"/>
    <w:rsid w:val="004611D4"/>
    <w:rsid w:val="00472F8C"/>
    <w:rsid w:val="00482FE7"/>
    <w:rsid w:val="00485528"/>
    <w:rsid w:val="00490224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43175"/>
    <w:rsid w:val="00546C66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5F4529"/>
    <w:rsid w:val="00605C4B"/>
    <w:rsid w:val="00607402"/>
    <w:rsid w:val="0064406B"/>
    <w:rsid w:val="00670B19"/>
    <w:rsid w:val="00686C6B"/>
    <w:rsid w:val="006A1183"/>
    <w:rsid w:val="006B3EA5"/>
    <w:rsid w:val="006B5F37"/>
    <w:rsid w:val="006D3574"/>
    <w:rsid w:val="006E2891"/>
    <w:rsid w:val="006E6673"/>
    <w:rsid w:val="006F2EC3"/>
    <w:rsid w:val="007066CD"/>
    <w:rsid w:val="007146E9"/>
    <w:rsid w:val="007232CE"/>
    <w:rsid w:val="00724394"/>
    <w:rsid w:val="007518AF"/>
    <w:rsid w:val="007566DB"/>
    <w:rsid w:val="007626A2"/>
    <w:rsid w:val="007761DD"/>
    <w:rsid w:val="00782E0D"/>
    <w:rsid w:val="00790748"/>
    <w:rsid w:val="00793B57"/>
    <w:rsid w:val="007B6AEA"/>
    <w:rsid w:val="007C1469"/>
    <w:rsid w:val="007C5121"/>
    <w:rsid w:val="007C63AD"/>
    <w:rsid w:val="007D5A1D"/>
    <w:rsid w:val="007D716E"/>
    <w:rsid w:val="007E6A56"/>
    <w:rsid w:val="00802B7A"/>
    <w:rsid w:val="00806F0B"/>
    <w:rsid w:val="00836BFA"/>
    <w:rsid w:val="00843A59"/>
    <w:rsid w:val="00851818"/>
    <w:rsid w:val="008553EF"/>
    <w:rsid w:val="00860053"/>
    <w:rsid w:val="00860EF2"/>
    <w:rsid w:val="00874EE0"/>
    <w:rsid w:val="00883730"/>
    <w:rsid w:val="0088668A"/>
    <w:rsid w:val="008E24FE"/>
    <w:rsid w:val="008E7C16"/>
    <w:rsid w:val="008F3F5D"/>
    <w:rsid w:val="008F5B81"/>
    <w:rsid w:val="009164E9"/>
    <w:rsid w:val="0091731A"/>
    <w:rsid w:val="00922E55"/>
    <w:rsid w:val="00923DD1"/>
    <w:rsid w:val="00931353"/>
    <w:rsid w:val="00933691"/>
    <w:rsid w:val="009418F9"/>
    <w:rsid w:val="0094620F"/>
    <w:rsid w:val="00961666"/>
    <w:rsid w:val="00963ACD"/>
    <w:rsid w:val="009644F0"/>
    <w:rsid w:val="00973F71"/>
    <w:rsid w:val="009825E7"/>
    <w:rsid w:val="00990274"/>
    <w:rsid w:val="00991D2E"/>
    <w:rsid w:val="00997612"/>
    <w:rsid w:val="00997CE6"/>
    <w:rsid w:val="009B7AD5"/>
    <w:rsid w:val="009D49E3"/>
    <w:rsid w:val="009F70D6"/>
    <w:rsid w:val="00A239BE"/>
    <w:rsid w:val="00A36126"/>
    <w:rsid w:val="00A443FB"/>
    <w:rsid w:val="00A44862"/>
    <w:rsid w:val="00A610AD"/>
    <w:rsid w:val="00A62081"/>
    <w:rsid w:val="00A648C6"/>
    <w:rsid w:val="00A72530"/>
    <w:rsid w:val="00A72FE3"/>
    <w:rsid w:val="00A73C73"/>
    <w:rsid w:val="00A75153"/>
    <w:rsid w:val="00A770C1"/>
    <w:rsid w:val="00A8424B"/>
    <w:rsid w:val="00A94769"/>
    <w:rsid w:val="00A94E85"/>
    <w:rsid w:val="00AC760F"/>
    <w:rsid w:val="00AD2C5D"/>
    <w:rsid w:val="00AD58D7"/>
    <w:rsid w:val="00B02672"/>
    <w:rsid w:val="00B05ED7"/>
    <w:rsid w:val="00B10C09"/>
    <w:rsid w:val="00B24519"/>
    <w:rsid w:val="00B25FE4"/>
    <w:rsid w:val="00B266B7"/>
    <w:rsid w:val="00B4039C"/>
    <w:rsid w:val="00B44825"/>
    <w:rsid w:val="00B507E6"/>
    <w:rsid w:val="00B55409"/>
    <w:rsid w:val="00B57BD1"/>
    <w:rsid w:val="00BC6FA8"/>
    <w:rsid w:val="00BD6506"/>
    <w:rsid w:val="00BE00EE"/>
    <w:rsid w:val="00BE6EC2"/>
    <w:rsid w:val="00BF766B"/>
    <w:rsid w:val="00C21448"/>
    <w:rsid w:val="00C5244F"/>
    <w:rsid w:val="00C868FE"/>
    <w:rsid w:val="00C94DB2"/>
    <w:rsid w:val="00CA4A85"/>
    <w:rsid w:val="00CB7660"/>
    <w:rsid w:val="00CC5AB9"/>
    <w:rsid w:val="00CD083F"/>
    <w:rsid w:val="00CD4127"/>
    <w:rsid w:val="00CD5047"/>
    <w:rsid w:val="00CE0397"/>
    <w:rsid w:val="00D23756"/>
    <w:rsid w:val="00D340EE"/>
    <w:rsid w:val="00D36A35"/>
    <w:rsid w:val="00D46A3E"/>
    <w:rsid w:val="00D53C93"/>
    <w:rsid w:val="00DA09D5"/>
    <w:rsid w:val="00DC03F7"/>
    <w:rsid w:val="00DC17B3"/>
    <w:rsid w:val="00DE4618"/>
    <w:rsid w:val="00DF729D"/>
    <w:rsid w:val="00E21D48"/>
    <w:rsid w:val="00E26BA6"/>
    <w:rsid w:val="00E378BD"/>
    <w:rsid w:val="00E37BDB"/>
    <w:rsid w:val="00E44C45"/>
    <w:rsid w:val="00E46CEE"/>
    <w:rsid w:val="00E61CFB"/>
    <w:rsid w:val="00E676AE"/>
    <w:rsid w:val="00EA7990"/>
    <w:rsid w:val="00EE73D4"/>
    <w:rsid w:val="00EF4887"/>
    <w:rsid w:val="00EF6FDF"/>
    <w:rsid w:val="00EF7715"/>
    <w:rsid w:val="00F04DBA"/>
    <w:rsid w:val="00F15DD9"/>
    <w:rsid w:val="00F725B3"/>
    <w:rsid w:val="00F77CFB"/>
    <w:rsid w:val="00F820B2"/>
    <w:rsid w:val="00F87BE6"/>
    <w:rsid w:val="00F94D63"/>
    <w:rsid w:val="00FB4AFA"/>
    <w:rsid w:val="00FC6E5B"/>
    <w:rsid w:val="00FD0B44"/>
    <w:rsid w:val="00FD7E5F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0C81"/>
  <w15:docId w15:val="{C19963E3-4A99-44F2-935D-C65300B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rsid w:val="001645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645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645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645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645D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645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645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1645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645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1645D3"/>
    <w:tblPr>
      <w:tblStyleRowBandSize w:val="1"/>
      <w:tblStyleColBandSize w:val="1"/>
    </w:tblPr>
  </w:style>
  <w:style w:type="table" w:customStyle="1" w:styleId="a1">
    <w:basedOn w:val="TableNormal0"/>
    <w:rsid w:val="001645D3"/>
    <w:tblPr>
      <w:tblStyleRowBandSize w:val="1"/>
      <w:tblStyleColBandSize w:val="1"/>
    </w:tblPr>
  </w:style>
  <w:style w:type="table" w:customStyle="1" w:styleId="a2">
    <w:basedOn w:val="TableNormal0"/>
    <w:rsid w:val="001645D3"/>
    <w:tblPr>
      <w:tblStyleRowBandSize w:val="1"/>
      <w:tblStyleColBandSize w:val="1"/>
    </w:tblPr>
  </w:style>
  <w:style w:type="table" w:customStyle="1" w:styleId="a3">
    <w:basedOn w:val="TableNormal0"/>
    <w:rsid w:val="001645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1645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1645D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paragraph" w:customStyle="1" w:styleId="compositeinner">
    <w:name w:val="compositeinner"/>
    <w:basedOn w:val="Normalny"/>
    <w:rsid w:val="00723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">
    <w:name w:val="skgd"/>
    <w:basedOn w:val="Domylnaczcionkaakapitu"/>
    <w:rsid w:val="0072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ultura@tryncza.eu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Props1.xml><?xml version="1.0" encoding="utf-8"?>
<ds:datastoreItem xmlns:ds="http://schemas.openxmlformats.org/officeDocument/2006/customXml" ds:itemID="{5B8A1E90-C88A-4419-AA97-2516FDAE4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LGD Kraina Sanu</cp:lastModifiedBy>
  <cp:revision>2</cp:revision>
  <cp:lastPrinted>2025-08-25T07:31:00Z</cp:lastPrinted>
  <dcterms:created xsi:type="dcterms:W3CDTF">2026-01-28T13:03:00Z</dcterms:created>
  <dcterms:modified xsi:type="dcterms:W3CDTF">2026-0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